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1C4258BC" w:rsidR="00AF245A" w:rsidRPr="00AF245A" w:rsidRDefault="008D20A1" w:rsidP="00AF245A">
      <w:pPr>
        <w:pStyle w:val="Heading1"/>
        <w:rPr>
          <w:sz w:val="28"/>
          <w:szCs w:val="28"/>
        </w:rPr>
      </w:pPr>
      <w:r>
        <w:rPr>
          <w:sz w:val="28"/>
          <w:szCs w:val="28"/>
        </w:rPr>
        <w:t>Lab 0</w:t>
      </w:r>
      <w:r w:rsidR="0006282B">
        <w:rPr>
          <w:sz w:val="28"/>
          <w:szCs w:val="28"/>
        </w:rPr>
        <w:t>3</w:t>
      </w:r>
    </w:p>
    <w:p w14:paraId="011A4603" w14:textId="4E00FCD3" w:rsidR="00AF245A" w:rsidRDefault="00637932" w:rsidP="00E429C5">
      <w:pPr>
        <w:pStyle w:val="Heading2"/>
      </w:pPr>
      <w:r>
        <w:t>This Lab Covers</w:t>
      </w:r>
    </w:p>
    <w:p w14:paraId="30AB5230" w14:textId="638FA048" w:rsidR="00890F0B" w:rsidRDefault="00890F0B" w:rsidP="00CA1744">
      <w:pPr>
        <w:pStyle w:val="ListParagraph"/>
        <w:numPr>
          <w:ilvl w:val="0"/>
          <w:numId w:val="27"/>
        </w:numPr>
      </w:pPr>
      <w:r>
        <w:t>Reset Stylesheet</w:t>
      </w:r>
    </w:p>
    <w:p w14:paraId="54507874" w14:textId="66AD1678" w:rsidR="00890F0B" w:rsidRDefault="00890F0B" w:rsidP="00890F0B">
      <w:pPr>
        <w:pStyle w:val="ListParagraph"/>
        <w:numPr>
          <w:ilvl w:val="0"/>
          <w:numId w:val="27"/>
        </w:numPr>
      </w:pPr>
      <w:r>
        <w:t>SASS Preprocessing, Variables, Partials and Importing, Nesting, Mixins and Extend</w:t>
      </w:r>
    </w:p>
    <w:p w14:paraId="1D72A295" w14:textId="50BC240B" w:rsidR="00CA1744" w:rsidRDefault="00CA1744" w:rsidP="00CA1744">
      <w:pPr>
        <w:pStyle w:val="Heading2"/>
      </w:pPr>
      <w:r>
        <w:t>Lab Corrections</w:t>
      </w:r>
    </w:p>
    <w:p w14:paraId="578FE2D1" w14:textId="7242FD7B" w:rsidR="00CA1744" w:rsidRPr="00CA1744" w:rsidRDefault="00CA1744" w:rsidP="000B4A8B">
      <w:pPr>
        <w:pStyle w:val="ListParagraph"/>
        <w:numPr>
          <w:ilvl w:val="0"/>
          <w:numId w:val="33"/>
        </w:numPr>
      </w:pPr>
      <w:r>
        <w:t>If you didn’t get a perfect score</w:t>
      </w:r>
      <w:r w:rsidR="00D3261C">
        <w:t xml:space="preserve"> on the animated page</w:t>
      </w:r>
      <w:r w:rsidR="00705F2E">
        <w:t xml:space="preserve"> (name animation)</w:t>
      </w:r>
      <w:r w:rsidR="00D3261C">
        <w:t xml:space="preserve"> in lab 2</w:t>
      </w:r>
      <w:r w:rsidR="00705F2E">
        <w:t>,</w:t>
      </w:r>
      <w:r w:rsidR="00D3261C">
        <w:t xml:space="preserve"> make corrections and turn in your url for this part.  You don’t need to correct the other animations.</w:t>
      </w:r>
      <w:r>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65798BE0" w:rsidR="000429A6" w:rsidRDefault="000429A6" w:rsidP="000429A6">
      <w:pPr>
        <w:pStyle w:val="ListParagraph"/>
        <w:numPr>
          <w:ilvl w:val="1"/>
          <w:numId w:val="33"/>
        </w:numPr>
      </w:pPr>
      <w:r w:rsidRPr="000429A6">
        <w:t>Why would a developer choose SASS over plain CSS?</w:t>
      </w:r>
    </w:p>
    <w:p w14:paraId="77486263" w14:textId="506623E3" w:rsidR="00137519" w:rsidRDefault="00125F4B" w:rsidP="00137519">
      <w:pPr>
        <w:pStyle w:val="ListParagraph"/>
        <w:ind w:left="1440"/>
      </w:pPr>
      <w:r>
        <w:t xml:space="preserve">A developer might choose SASS over plain CSS to set groups of styles into variables and saving time in the long run if that set of styles will be referred to multiple times. </w:t>
      </w:r>
    </w:p>
    <w:p w14:paraId="2F914B7C" w14:textId="1CB91FFA" w:rsidR="000429A6" w:rsidRDefault="000429A6" w:rsidP="000429A6">
      <w:pPr>
        <w:pStyle w:val="ListParagraph"/>
        <w:numPr>
          <w:ilvl w:val="1"/>
          <w:numId w:val="33"/>
        </w:numPr>
      </w:pPr>
      <w:r>
        <w:t>Using the syr.edu home page, give an example where syr.edu could use a SASS variable.  Give me the SASS code and a brief statement of how a variable would be helpful.</w:t>
      </w:r>
    </w:p>
    <w:p w14:paraId="730772AD" w14:textId="538866E8" w:rsidR="00041846" w:rsidRDefault="00041846" w:rsidP="00041846">
      <w:pPr>
        <w:pStyle w:val="ListParagraph"/>
        <w:ind w:left="1440"/>
      </w:pPr>
      <w:r>
        <w:t xml:space="preserve">Syracuse might use the </w:t>
      </w:r>
      <w:r w:rsidR="00B73DD5">
        <w:t>$orange: #</w:t>
      </w:r>
      <w:r w:rsidR="00880967" w:rsidRPr="00880967">
        <w:t>F76900</w:t>
      </w:r>
      <w:r w:rsidR="00880967">
        <w:t xml:space="preserve">; so they don’t have to refer to that hex code every time they can just use the tag orange. </w:t>
      </w:r>
    </w:p>
    <w:p w14:paraId="7B960C98" w14:textId="1D8BFB97" w:rsidR="000429A6" w:rsidRDefault="000429A6" w:rsidP="000429A6">
      <w:pPr>
        <w:pStyle w:val="ListParagraph"/>
        <w:numPr>
          <w:ilvl w:val="1"/>
          <w:numId w:val="33"/>
        </w:numPr>
      </w:pPr>
      <w:r>
        <w:t>Using the syr.edu home page, find an example of where you could use nesting to replace a descendant selector (you may have to view the source code for this).  Give me the SASS code and a brief statement of how a variable would be helpful.</w:t>
      </w:r>
    </w:p>
    <w:p w14:paraId="5AC03B5E" w14:textId="778C9D38" w:rsidR="007E021B" w:rsidRDefault="009E4147" w:rsidP="007E021B">
      <w:pPr>
        <w:pStyle w:val="ListParagraph"/>
        <w:ind w:left="1440"/>
      </w:pPr>
      <w:r>
        <w:t xml:space="preserve">Main </w:t>
      </w:r>
      <w:r w:rsidR="0073580A">
        <w:t xml:space="preserve">{ </w:t>
      </w:r>
    </w:p>
    <w:p w14:paraId="6F20A4D4" w14:textId="22C0C748" w:rsidR="0073580A" w:rsidRDefault="0073580A" w:rsidP="007E021B">
      <w:pPr>
        <w:pStyle w:val="ListParagraph"/>
        <w:ind w:left="1440"/>
      </w:pPr>
      <w:r>
        <w:t xml:space="preserve">Button { background-color: blue; </w:t>
      </w:r>
    </w:p>
    <w:p w14:paraId="04ADDE96" w14:textId="3B0D1169" w:rsidR="0073580A" w:rsidRDefault="0073580A" w:rsidP="007E021B">
      <w:pPr>
        <w:pStyle w:val="ListParagraph"/>
        <w:ind w:left="1440"/>
      </w:pPr>
      <w:r>
        <w:tab/>
        <w:t xml:space="preserve">  </w:t>
      </w:r>
      <w:r w:rsidR="00593644">
        <w:t>Font-family: $cuse_font;} }</w:t>
      </w:r>
    </w:p>
    <w:p w14:paraId="64BB8CA1" w14:textId="77777777" w:rsidR="00593644" w:rsidRDefault="00593644" w:rsidP="007E021B">
      <w:pPr>
        <w:pStyle w:val="ListParagraph"/>
        <w:ind w:left="1440"/>
      </w:pPr>
    </w:p>
    <w:p w14:paraId="7B1AEE51" w14:textId="1EECB5F6" w:rsidR="00593644" w:rsidRDefault="00593644" w:rsidP="007E021B">
      <w:pPr>
        <w:pStyle w:val="ListParagraph"/>
        <w:ind w:left="1440"/>
      </w:pPr>
      <w:r>
        <w:t>This would be helpful because then within this nesting you could write another suite of css for specific buttons without having to re write all of these bits for a more specific type of button.</w:t>
      </w:r>
    </w:p>
    <w:p w14:paraId="07E88B2C" w14:textId="77777777" w:rsidR="000429A6" w:rsidRDefault="000429A6" w:rsidP="000429A6">
      <w:pPr>
        <w:pStyle w:val="ListParagraph"/>
        <w:numPr>
          <w:ilvl w:val="1"/>
          <w:numId w:val="33"/>
        </w:numPr>
      </w:pPr>
      <w:r>
        <w:t>Using the syr.edu home page, find an example of where you could use a mixin.  Give me the SASS code and a brief statement of how a variable would be helpful.</w:t>
      </w:r>
    </w:p>
    <w:p w14:paraId="50697956" w14:textId="5FCC8004" w:rsidR="000F5BE9" w:rsidRDefault="00BD1DE5" w:rsidP="000F5BE9">
      <w:r>
        <w:t>@mixin</w:t>
      </w:r>
      <w:r w:rsidR="00F466F8">
        <w:t xml:space="preserve"> head {</w:t>
      </w:r>
    </w:p>
    <w:p w14:paraId="56B2DBA9" w14:textId="77777777" w:rsidR="00522139" w:rsidRDefault="00F466F8" w:rsidP="000F5BE9">
      <w:r>
        <w:t>Color: #</w:t>
      </w:r>
      <w:r w:rsidRPr="00880967">
        <w:t>F76900</w:t>
      </w:r>
      <w:r>
        <w:t>;</w:t>
      </w:r>
      <w:r w:rsidR="00522139">
        <w:t xml:space="preserve"> </w:t>
      </w:r>
    </w:p>
    <w:p w14:paraId="35C6BB5D" w14:textId="77777777" w:rsidR="00B338AA" w:rsidRPr="00B338AA" w:rsidRDefault="00B338AA" w:rsidP="000F5BE9">
      <w:pPr>
        <w:rPr>
          <w:lang w:val="fr-FR"/>
        </w:rPr>
      </w:pPr>
      <w:r w:rsidRPr="00B338AA">
        <w:rPr>
          <w:lang w:val="fr-FR"/>
        </w:rPr>
        <w:t>Font-family: $cuse_font;</w:t>
      </w:r>
    </w:p>
    <w:p w14:paraId="00994C79" w14:textId="77777777" w:rsidR="00B338AA" w:rsidRPr="00B338AA" w:rsidRDefault="00B338AA" w:rsidP="000F5BE9">
      <w:pPr>
        <w:rPr>
          <w:lang w:val="fr-FR"/>
        </w:rPr>
      </w:pPr>
      <w:r w:rsidRPr="00B338AA">
        <w:rPr>
          <w:lang w:val="fr-FR"/>
        </w:rPr>
        <w:t>Font-size: 200%;</w:t>
      </w:r>
    </w:p>
    <w:p w14:paraId="23DD6ABA" w14:textId="48A51812" w:rsidR="00F466F8" w:rsidRDefault="00522139" w:rsidP="000F5BE9">
      <w:r>
        <w:t>}</w:t>
      </w:r>
    </w:p>
    <w:p w14:paraId="64BA863A" w14:textId="77777777" w:rsidR="00B338AA" w:rsidRDefault="00B338AA" w:rsidP="000F5BE9"/>
    <w:p w14:paraId="6A2C40D9" w14:textId="7F6C7A4F" w:rsidR="00B338AA" w:rsidRDefault="00B338AA" w:rsidP="000F5BE9">
      <w:r>
        <w:t xml:space="preserve">This variable would be helpful because every time you want to </w:t>
      </w:r>
      <w:r w:rsidR="00CF6AA1">
        <w:t xml:space="preserve">use this set of values for a h1 for example, you can just call for ‘head’ instead of retyping all three of them again. </w:t>
      </w:r>
    </w:p>
    <w:p w14:paraId="72F9B0CC" w14:textId="77777777" w:rsidR="00522139" w:rsidRDefault="00522139" w:rsidP="000F5BE9"/>
    <w:p w14:paraId="72E8C044" w14:textId="77777777" w:rsidR="000F5BE9" w:rsidRDefault="000F5BE9" w:rsidP="000F5BE9"/>
    <w:p w14:paraId="18432032" w14:textId="1CE85431" w:rsidR="00745EF3" w:rsidRDefault="000429A6" w:rsidP="00840AF2">
      <w:pPr>
        <w:pStyle w:val="ListParagraph"/>
        <w:numPr>
          <w:ilvl w:val="1"/>
          <w:numId w:val="33"/>
        </w:numPr>
      </w:pPr>
      <w:r>
        <w:t>Using the syr.edu home page, find an example of where you could use an extend.  Give me the SASS code and a brief statement of how a variable would be helpful.</w:t>
      </w:r>
      <w:r w:rsidR="00EB4085">
        <w:br/>
      </w:r>
    </w:p>
    <w:p w14:paraId="4F03CB59" w14:textId="676E0721" w:rsidR="00055DFB" w:rsidRDefault="0087690B" w:rsidP="00055DFB">
      <w:r>
        <w:t>.nav { font-family: $cuse_font;</w:t>
      </w:r>
    </w:p>
    <w:p w14:paraId="4125543A" w14:textId="027ACF78" w:rsidR="0087690B" w:rsidRDefault="0087690B" w:rsidP="00055DFB">
      <w:r>
        <w:t>Color: blue;</w:t>
      </w:r>
    </w:p>
    <w:p w14:paraId="10634A3E" w14:textId="57A8F907" w:rsidR="0087690B" w:rsidRDefault="0087690B" w:rsidP="00055DFB">
      <w:r>
        <w:t xml:space="preserve">Background-color: </w:t>
      </w:r>
      <w:r w:rsidR="00351D3B">
        <w:t>white;}</w:t>
      </w:r>
    </w:p>
    <w:p w14:paraId="59315741" w14:textId="77777777" w:rsidR="00351D3B" w:rsidRDefault="00351D3B" w:rsidP="00055DFB"/>
    <w:p w14:paraId="2F3EA991" w14:textId="77D08CC6" w:rsidR="00351D3B" w:rsidRDefault="00953A6D" w:rsidP="00055DFB">
      <w:r>
        <w:t>.footer {</w:t>
      </w:r>
    </w:p>
    <w:p w14:paraId="4E1A47C0" w14:textId="155C0EA1" w:rsidR="00953A6D" w:rsidRDefault="00A8618D" w:rsidP="00055DFB">
      <w:r>
        <w:t>@extend</w:t>
      </w:r>
      <w:r w:rsidR="00874700">
        <w:t xml:space="preserve"> .nav;</w:t>
      </w:r>
    </w:p>
    <w:p w14:paraId="1F55D9D1" w14:textId="46F11503" w:rsidR="00874700" w:rsidRDefault="00874700" w:rsidP="00055DFB">
      <w:r>
        <w:t>Font-size: 50%;</w:t>
      </w:r>
    </w:p>
    <w:p w14:paraId="0B1E9B1A" w14:textId="23A0A217" w:rsidR="00A429CA" w:rsidRDefault="00874700" w:rsidP="00055DFB">
      <w:r>
        <w:t>Padding: 10px;}</w:t>
      </w:r>
    </w:p>
    <w:p w14:paraId="5D9D4D28" w14:textId="1F712AEA" w:rsidR="00A429CA" w:rsidRDefault="00A429CA" w:rsidP="00055DFB">
      <w:r>
        <w:t xml:space="preserve">This example would allow a developer to extend the css from the .nav while also adding </w:t>
      </w:r>
      <w:r w:rsidR="00AA4B9D">
        <w:t xml:space="preserve">other specific css properties specific to the .footer id. </w:t>
      </w:r>
    </w:p>
    <w:p w14:paraId="1BE9A3B0" w14:textId="683BD0BD" w:rsidR="005F0698" w:rsidRDefault="00705F2E" w:rsidP="005F0698">
      <w:pPr>
        <w:pStyle w:val="Heading2"/>
      </w:pPr>
      <w:r>
        <w:t>SASS Page</w:t>
      </w:r>
    </w:p>
    <w:p w14:paraId="2CEFCA3F" w14:textId="77777777" w:rsidR="00A3396E" w:rsidRDefault="00A3396E" w:rsidP="00165AEB">
      <w:pPr>
        <w:pStyle w:val="ListParagraph"/>
        <w:numPr>
          <w:ilvl w:val="0"/>
          <w:numId w:val="33"/>
        </w:numPr>
      </w:pPr>
    </w:p>
    <w:p w14:paraId="472F528B" w14:textId="7E59823A" w:rsidR="00A3396E" w:rsidRDefault="000A10D0" w:rsidP="00A3396E">
      <w:pPr>
        <w:pStyle w:val="ListParagraph"/>
        <w:numPr>
          <w:ilvl w:val="1"/>
          <w:numId w:val="33"/>
        </w:numPr>
      </w:pPr>
      <w:r>
        <w:t>SASS File Structure</w:t>
      </w:r>
      <w:r>
        <w:br/>
        <w:t xml:space="preserve">SASS projects have a common file structure adopted as a best practice by web developers.  </w:t>
      </w:r>
      <w:r w:rsidR="00165AEB">
        <w:t>There’s an example below but the idea is you keep all the snipp</w:t>
      </w:r>
      <w:r w:rsidR="00B0762E">
        <w:t>e</w:t>
      </w:r>
      <w:r w:rsidR="00165AEB">
        <w:t>t</w:t>
      </w:r>
      <w:r w:rsidR="00B0762E">
        <w:t>s</w:t>
      </w:r>
      <w:r w:rsidR="00165AEB">
        <w:t xml:space="preserve"> of SASS in a partials folder, the webpage and stylesheet can go in the main folder </w:t>
      </w:r>
      <w:r w:rsidR="00B0762E">
        <w:t>and of course as usual, have an images folder.  Below is an example of a well-organized SASS folder structure.  For this part</w:t>
      </w:r>
      <w:r w:rsidR="00245652">
        <w:t>,</w:t>
      </w:r>
      <w:r w:rsidR="00B0762E">
        <w:t xml:space="preserve"> set</w:t>
      </w:r>
      <w:r w:rsidR="00245652">
        <w:t xml:space="preserve"> </w:t>
      </w:r>
      <w:r w:rsidR="00B0762E">
        <w:t>up your files in this way.</w:t>
      </w:r>
      <w:r w:rsidR="00165AEB">
        <w:br/>
      </w:r>
      <w:r w:rsidR="00165AEB">
        <w:br/>
      </w:r>
      <w:r w:rsidR="00B0762E" w:rsidRPr="00B0762E">
        <w:rPr>
          <w:noProof/>
        </w:rPr>
        <w:drawing>
          <wp:inline distT="0" distB="0" distL="0" distR="0" wp14:anchorId="30431984" wp14:editId="62040772">
            <wp:extent cx="1386960" cy="1981372"/>
            <wp:effectExtent l="0" t="0" r="3810" b="0"/>
            <wp:docPr id="15552517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1768" name="Picture 1" descr="A screenshot of a computer screen&#10;&#10;Description automatically generated"/>
                    <pic:cNvPicPr/>
                  </pic:nvPicPr>
                  <pic:blipFill>
                    <a:blip r:embed="rId8"/>
                    <a:stretch>
                      <a:fillRect/>
                    </a:stretch>
                  </pic:blipFill>
                  <pic:spPr>
                    <a:xfrm>
                      <a:off x="0" y="0"/>
                      <a:ext cx="1386960" cy="1981372"/>
                    </a:xfrm>
                    <a:prstGeom prst="rect">
                      <a:avLst/>
                    </a:prstGeom>
                  </pic:spPr>
                </pic:pic>
              </a:graphicData>
            </a:graphic>
          </wp:inline>
        </w:drawing>
      </w:r>
    </w:p>
    <w:p w14:paraId="68F4A34F" w14:textId="4167C0A5" w:rsidR="00245652" w:rsidRDefault="00A3396E" w:rsidP="00245652">
      <w:pPr>
        <w:pStyle w:val="ListParagraph"/>
        <w:numPr>
          <w:ilvl w:val="1"/>
          <w:numId w:val="33"/>
        </w:numPr>
      </w:pPr>
      <w:r>
        <w:t>SASS Page</w:t>
      </w:r>
      <w:r w:rsidR="00B0762E">
        <w:br/>
      </w:r>
      <w:r w:rsidR="00B05B0E">
        <w:t>You will be creating a food Blog. I’ve pasted the desktop and mobile view images below. The scales are different on my screenshot</w:t>
      </w:r>
      <w:r w:rsidR="00245652">
        <w:t>s</w:t>
      </w:r>
      <w:r w:rsidR="00B05B0E">
        <w:t>, but when you code this, you will see that the images are larger at mobile size. You don’t have to make this look good at tablet size unless you want to.</w:t>
      </w:r>
      <w:r w:rsidR="001C62E5">
        <w:t xml:space="preserve">  There’s a .zip file of the </w:t>
      </w:r>
      <w:r w:rsidR="00AE6C0E">
        <w:t>proc</w:t>
      </w:r>
      <w:r w:rsidR="001C62E5">
        <w:t>essed images up in Blackboard.</w:t>
      </w:r>
      <w:r w:rsidR="00245652">
        <w:t xml:space="preserve">  Here are my colors:</w:t>
      </w:r>
      <w:r w:rsidR="00245652">
        <w:br/>
      </w:r>
      <w:r w:rsidR="00245652">
        <w:br/>
      </w:r>
      <w:r w:rsidR="00245652" w:rsidRPr="00245652">
        <w:t>lime</w:t>
      </w:r>
      <w:r w:rsidR="00245652">
        <w:t xml:space="preserve"> -</w:t>
      </w:r>
      <w:r w:rsidR="00245652" w:rsidRPr="00245652">
        <w:t xml:space="preserve"> #e4fdc3</w:t>
      </w:r>
    </w:p>
    <w:p w14:paraId="4E963479" w14:textId="2DCD1973" w:rsidR="00245652" w:rsidRDefault="00245652" w:rsidP="00245652">
      <w:pPr>
        <w:pStyle w:val="ListParagraph"/>
        <w:ind w:left="1440"/>
      </w:pPr>
      <w:r>
        <w:t>m</w:t>
      </w:r>
      <w:r w:rsidRPr="00245652">
        <w:t>int</w:t>
      </w:r>
      <w:r>
        <w:t xml:space="preserve"> -</w:t>
      </w:r>
      <w:r w:rsidRPr="00245652">
        <w:t xml:space="preserve"> #8ae2c8</w:t>
      </w:r>
    </w:p>
    <w:p w14:paraId="4D3BDCA9" w14:textId="488E0244" w:rsidR="00245652" w:rsidRDefault="00245652" w:rsidP="00245652">
      <w:pPr>
        <w:pStyle w:val="ListParagraph"/>
        <w:ind w:left="1440"/>
      </w:pPr>
      <w:r>
        <w:t>o</w:t>
      </w:r>
      <w:r w:rsidRPr="00245652">
        <w:t>range</w:t>
      </w:r>
      <w:r>
        <w:t xml:space="preserve"> -</w:t>
      </w:r>
      <w:r w:rsidRPr="00245652">
        <w:t xml:space="preserve"> #e89b6a</w:t>
      </w:r>
    </w:p>
    <w:p w14:paraId="5655A3A1" w14:textId="38B220B4" w:rsidR="00B05B0E" w:rsidRDefault="00245652" w:rsidP="00245652">
      <w:pPr>
        <w:pStyle w:val="ListParagraph"/>
        <w:ind w:left="1440"/>
      </w:pPr>
      <w:r>
        <w:t>m</w:t>
      </w:r>
      <w:r w:rsidRPr="00245652">
        <w:t>elon</w:t>
      </w:r>
      <w:r>
        <w:t xml:space="preserve"> -</w:t>
      </w:r>
      <w:r w:rsidRPr="00245652">
        <w:t xml:space="preserve"> #e2625c</w:t>
      </w:r>
      <w:r w:rsidR="00B05B0E">
        <w:br/>
      </w:r>
    </w:p>
    <w:p w14:paraId="5770DC65" w14:textId="2133C1EE" w:rsidR="00B05B0E" w:rsidRDefault="00B05B0E" w:rsidP="00B0762E">
      <w:pPr>
        <w:pStyle w:val="ListParagraph"/>
        <w:numPr>
          <w:ilvl w:val="1"/>
          <w:numId w:val="33"/>
        </w:numPr>
      </w:pPr>
      <w:r>
        <w:t>Nav Animation</w:t>
      </w:r>
      <w:r>
        <w:br/>
        <w:t>Add a transition to the nav to show when an item is moused over.</w:t>
      </w:r>
      <w:r>
        <w:br/>
      </w:r>
    </w:p>
    <w:p w14:paraId="0EAF8E5F" w14:textId="77777777" w:rsidR="00B05B0E" w:rsidRDefault="00B05B0E" w:rsidP="00B0762E">
      <w:pPr>
        <w:pStyle w:val="ListParagraph"/>
        <w:numPr>
          <w:ilvl w:val="1"/>
          <w:numId w:val="33"/>
        </w:numPr>
      </w:pPr>
      <w:r>
        <w:t>What I’m expecting from your SASS coding:</w:t>
      </w:r>
    </w:p>
    <w:p w14:paraId="153A17EB" w14:textId="1D8F53B7" w:rsidR="00C52AD2" w:rsidRDefault="00B05B0E" w:rsidP="00B05B0E">
      <w:pPr>
        <w:pStyle w:val="ListParagraph"/>
        <w:numPr>
          <w:ilvl w:val="2"/>
          <w:numId w:val="33"/>
        </w:numPr>
      </w:pPr>
      <w:r>
        <w:t>a reset stylesheet included using SASS</w:t>
      </w:r>
    </w:p>
    <w:p w14:paraId="6A8A742E" w14:textId="65FCFDE9" w:rsidR="00245652" w:rsidRDefault="00245652" w:rsidP="00B05B0E">
      <w:pPr>
        <w:pStyle w:val="ListParagraph"/>
        <w:numPr>
          <w:ilvl w:val="2"/>
          <w:numId w:val="33"/>
        </w:numPr>
      </w:pPr>
      <w:r>
        <w:t>at least one example of SASS nesting</w:t>
      </w:r>
    </w:p>
    <w:p w14:paraId="6141EA42" w14:textId="0F4C9238" w:rsidR="00B05B0E" w:rsidRDefault="00B05B0E" w:rsidP="00B05B0E">
      <w:pPr>
        <w:pStyle w:val="ListParagraph"/>
        <w:numPr>
          <w:ilvl w:val="2"/>
          <w:numId w:val="33"/>
        </w:numPr>
      </w:pPr>
      <w:r>
        <w:t>reused styles with a variables.scss include – for example colors or fonts</w:t>
      </w:r>
    </w:p>
    <w:p w14:paraId="24B4CC9C" w14:textId="3F216E71" w:rsidR="00B05B0E" w:rsidRDefault="00B05B0E" w:rsidP="004174EA">
      <w:pPr>
        <w:pStyle w:val="ListParagraph"/>
        <w:numPr>
          <w:ilvl w:val="2"/>
          <w:numId w:val="33"/>
        </w:numPr>
      </w:pPr>
      <w:r>
        <w:t xml:space="preserve">reused </w:t>
      </w:r>
      <w:r w:rsidR="004174EA">
        <w:t>CSS</w:t>
      </w:r>
      <w:r>
        <w:t xml:space="preserve"> blocks of properties with mixin or extend – for example </w:t>
      </w:r>
      <w:r w:rsidR="004174EA">
        <w:t>all</w:t>
      </w:r>
      <w:r>
        <w:t xml:space="preserve"> the boxes for the recipes</w:t>
      </w:r>
      <w:r w:rsidR="004174EA">
        <w:br/>
      </w:r>
      <w:r w:rsidR="004174EA" w:rsidRPr="004174EA">
        <w:rPr>
          <w:color w:val="FF0000"/>
        </w:rPr>
        <w:t>You must use at least one mixin and one extend to get ful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944"/>
      </w:tblGrid>
      <w:tr w:rsidR="00B05B0E" w14:paraId="633787BA" w14:textId="77777777" w:rsidTr="00B05B0E">
        <w:tc>
          <w:tcPr>
            <w:tcW w:w="6565" w:type="dxa"/>
          </w:tcPr>
          <w:p w14:paraId="0AE5D0B9" w14:textId="3472FBC3" w:rsidR="00B05B0E" w:rsidRDefault="00B05B0E" w:rsidP="00B05B0E">
            <w:r>
              <w:rPr>
                <w:noProof/>
              </w:rPr>
              <w:drawing>
                <wp:inline distT="0" distB="0" distL="0" distR="0" wp14:anchorId="3A314820" wp14:editId="0FA8B6C4">
                  <wp:extent cx="4536440" cy="8229600"/>
                  <wp:effectExtent l="19050" t="19050" r="16510" b="19050"/>
                  <wp:docPr id="306507682" name="Picture 1" descr="A person and person cook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7682" name="Picture 1" descr="A person and person cooking in a kitchen&#10;&#10;Description automatically generated"/>
                          <pic:cNvPicPr/>
                        </pic:nvPicPr>
                        <pic:blipFill>
                          <a:blip r:embed="rId9"/>
                          <a:stretch>
                            <a:fillRect/>
                          </a:stretch>
                        </pic:blipFill>
                        <pic:spPr>
                          <a:xfrm>
                            <a:off x="0" y="0"/>
                            <a:ext cx="4536440" cy="8229600"/>
                          </a:xfrm>
                          <a:prstGeom prst="rect">
                            <a:avLst/>
                          </a:prstGeom>
                          <a:ln>
                            <a:solidFill>
                              <a:schemeClr val="tx1"/>
                            </a:solidFill>
                          </a:ln>
                        </pic:spPr>
                      </pic:pic>
                    </a:graphicData>
                  </a:graphic>
                </wp:inline>
              </w:drawing>
            </w:r>
          </w:p>
        </w:tc>
        <w:tc>
          <w:tcPr>
            <w:tcW w:w="2785" w:type="dxa"/>
          </w:tcPr>
          <w:p w14:paraId="2D8505AD" w14:textId="0ED90149" w:rsidR="00B05B0E" w:rsidRDefault="00B05B0E" w:rsidP="00B05B0E">
            <w:r>
              <w:rPr>
                <w:noProof/>
              </w:rPr>
              <w:drawing>
                <wp:inline distT="0" distB="0" distL="0" distR="0" wp14:anchorId="361300EC" wp14:editId="757436A4">
                  <wp:extent cx="726440" cy="8229600"/>
                  <wp:effectExtent l="19050" t="19050" r="16510" b="19050"/>
                  <wp:docPr id="21122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1754" name=""/>
                          <pic:cNvPicPr/>
                        </pic:nvPicPr>
                        <pic:blipFill>
                          <a:blip r:embed="rId10"/>
                          <a:stretch>
                            <a:fillRect/>
                          </a:stretch>
                        </pic:blipFill>
                        <pic:spPr>
                          <a:xfrm>
                            <a:off x="0" y="0"/>
                            <a:ext cx="726440" cy="8229600"/>
                          </a:xfrm>
                          <a:prstGeom prst="rect">
                            <a:avLst/>
                          </a:prstGeom>
                          <a:ln>
                            <a:solidFill>
                              <a:schemeClr val="tx1"/>
                            </a:solidFill>
                          </a:ln>
                        </pic:spPr>
                      </pic:pic>
                    </a:graphicData>
                  </a:graphic>
                </wp:inline>
              </w:drawing>
            </w:r>
          </w:p>
        </w:tc>
      </w:tr>
    </w:tbl>
    <w:p w14:paraId="2AA3104D" w14:textId="77777777" w:rsidR="00B05B0E" w:rsidRDefault="00B05B0E" w:rsidP="00B05B0E"/>
    <w:p w14:paraId="368E1D0D" w14:textId="743BC7F5" w:rsidR="00B0762E" w:rsidRDefault="00B0762E" w:rsidP="00B0762E">
      <w:pPr>
        <w:jc w:val="center"/>
      </w:pPr>
    </w:p>
    <w:p w14:paraId="7302FBE7" w14:textId="2F0CF827" w:rsidR="00610EF4" w:rsidRDefault="00610EF4" w:rsidP="005F0698"/>
    <w:p w14:paraId="6D3969CE" w14:textId="7C481825" w:rsidR="005F0698" w:rsidRDefault="005F0698" w:rsidP="005F0698">
      <w:pPr>
        <w:pStyle w:val="Heading2"/>
      </w:pPr>
      <w:r>
        <w:t>What to hand in</w:t>
      </w:r>
    </w:p>
    <w:p w14:paraId="41D38E54" w14:textId="68A97D96" w:rsidR="00363520" w:rsidRDefault="00363520" w:rsidP="00363520">
      <w:pPr>
        <w:ind w:left="360"/>
      </w:pPr>
      <w:r>
        <w:t xml:space="preserve">Note that if any URL doesn’t work for me, you will get a zero on this part.  </w:t>
      </w:r>
      <w:r w:rsidR="006A667C">
        <w:t>Ensure</w:t>
      </w:r>
      <w:r>
        <w:t xml:space="preserve"> github.io is part of the URL in the address bar.  If it’s not, you haven’t given me the correct link.</w:t>
      </w:r>
    </w:p>
    <w:p w14:paraId="43BE3E12" w14:textId="7A239337" w:rsidR="00176663" w:rsidRDefault="00176663" w:rsidP="005F0698">
      <w:pPr>
        <w:pStyle w:val="ListParagraph"/>
        <w:numPr>
          <w:ilvl w:val="0"/>
          <w:numId w:val="29"/>
        </w:numPr>
      </w:pPr>
      <w:r>
        <w:t>For the corrections hand in the URL of the corrected page.</w:t>
      </w:r>
    </w:p>
    <w:p w14:paraId="7121FCDD" w14:textId="5266B5FE" w:rsidR="005F0698" w:rsidRDefault="005F0698" w:rsidP="005F0698">
      <w:pPr>
        <w:pStyle w:val="ListParagraph"/>
        <w:numPr>
          <w:ilvl w:val="0"/>
          <w:numId w:val="29"/>
        </w:numPr>
      </w:pPr>
      <w:r>
        <w:t>For the review questions, paste your answers</w:t>
      </w:r>
      <w:r w:rsidR="00840AF2">
        <w:t xml:space="preserve"> </w:t>
      </w:r>
      <w:r>
        <w:t>into the template provided in Blackboard.</w:t>
      </w:r>
    </w:p>
    <w:p w14:paraId="48B4812D" w14:textId="48800A3D" w:rsidR="006A667C" w:rsidRDefault="005F0698" w:rsidP="00840AF2">
      <w:pPr>
        <w:pStyle w:val="ListParagraph"/>
        <w:numPr>
          <w:ilvl w:val="0"/>
          <w:numId w:val="29"/>
        </w:numPr>
      </w:pPr>
      <w:r>
        <w:t xml:space="preserve">For the </w:t>
      </w:r>
      <w:r w:rsidR="00840AF2">
        <w:t>SASS</w:t>
      </w:r>
      <w:r>
        <w:t xml:space="preserve"> page, hand in </w:t>
      </w:r>
      <w:r w:rsidR="00AE7CCA">
        <w:t>the</w:t>
      </w:r>
      <w:r>
        <w:t xml:space="preserve"> URL</w:t>
      </w:r>
    </w:p>
    <w:p w14:paraId="5945EAED" w14:textId="5A4A7482" w:rsidR="006A667C" w:rsidRPr="00637932" w:rsidRDefault="006A667C" w:rsidP="006A667C">
      <w:pPr>
        <w:jc w:val="center"/>
      </w:pPr>
      <w:r>
        <w:t>Use the answer template!</w:t>
      </w:r>
    </w:p>
    <w:sectPr w:rsidR="006A667C" w:rsidRPr="00637932" w:rsidSect="005425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E6CF" w14:textId="77777777" w:rsidR="006B7BD3" w:rsidRDefault="006B7BD3">
      <w:pPr>
        <w:spacing w:before="0" w:after="0" w:line="240" w:lineRule="auto"/>
      </w:pPr>
      <w:r>
        <w:separator/>
      </w:r>
    </w:p>
  </w:endnote>
  <w:endnote w:type="continuationSeparator" w:id="0">
    <w:p w14:paraId="6079499A" w14:textId="77777777" w:rsidR="006B7BD3" w:rsidRDefault="006B7BD3">
      <w:pPr>
        <w:spacing w:before="0" w:after="0" w:line="240" w:lineRule="auto"/>
      </w:pPr>
      <w:r>
        <w:continuationSeparator/>
      </w:r>
    </w:p>
  </w:endnote>
  <w:endnote w:type="continuationNotice" w:id="1">
    <w:p w14:paraId="24601155" w14:textId="77777777" w:rsidR="001314B8" w:rsidRDefault="001314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6992A" w14:textId="77777777" w:rsidR="006B7BD3" w:rsidRDefault="006B7BD3">
      <w:pPr>
        <w:spacing w:before="0" w:after="0" w:line="240" w:lineRule="auto"/>
      </w:pPr>
      <w:r>
        <w:separator/>
      </w:r>
    </w:p>
  </w:footnote>
  <w:footnote w:type="continuationSeparator" w:id="0">
    <w:p w14:paraId="3EA23552" w14:textId="77777777" w:rsidR="006B7BD3" w:rsidRDefault="006B7BD3">
      <w:pPr>
        <w:spacing w:before="0" w:after="0" w:line="240" w:lineRule="auto"/>
      </w:pPr>
      <w:r>
        <w:continuationSeparator/>
      </w:r>
    </w:p>
  </w:footnote>
  <w:footnote w:type="continuationNotice" w:id="1">
    <w:p w14:paraId="47C57327" w14:textId="77777777" w:rsidR="001314B8" w:rsidRDefault="001314B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5D4"/>
    <w:rsid w:val="00024A83"/>
    <w:rsid w:val="00036DA9"/>
    <w:rsid w:val="00037847"/>
    <w:rsid w:val="00041846"/>
    <w:rsid w:val="0004248D"/>
    <w:rsid w:val="000429A6"/>
    <w:rsid w:val="00046B11"/>
    <w:rsid w:val="00055DFB"/>
    <w:rsid w:val="0006282B"/>
    <w:rsid w:val="0006692A"/>
    <w:rsid w:val="000769A4"/>
    <w:rsid w:val="00086ADE"/>
    <w:rsid w:val="000A10D0"/>
    <w:rsid w:val="000B4A8B"/>
    <w:rsid w:val="000C0F24"/>
    <w:rsid w:val="000C5280"/>
    <w:rsid w:val="000C6F28"/>
    <w:rsid w:val="000C71E8"/>
    <w:rsid w:val="000F18A2"/>
    <w:rsid w:val="000F5BE9"/>
    <w:rsid w:val="0011148D"/>
    <w:rsid w:val="00115F77"/>
    <w:rsid w:val="00121D3B"/>
    <w:rsid w:val="00125F4B"/>
    <w:rsid w:val="001314B8"/>
    <w:rsid w:val="00137519"/>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22019"/>
    <w:rsid w:val="0033397E"/>
    <w:rsid w:val="00346DC3"/>
    <w:rsid w:val="00351D3B"/>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71E31"/>
    <w:rsid w:val="00480F67"/>
    <w:rsid w:val="004862E9"/>
    <w:rsid w:val="004947F4"/>
    <w:rsid w:val="004A16F2"/>
    <w:rsid w:val="004A52D8"/>
    <w:rsid w:val="004C5853"/>
    <w:rsid w:val="004C5925"/>
    <w:rsid w:val="004D0AEF"/>
    <w:rsid w:val="004E75E1"/>
    <w:rsid w:val="004F09EE"/>
    <w:rsid w:val="004F60E2"/>
    <w:rsid w:val="00522139"/>
    <w:rsid w:val="005251AE"/>
    <w:rsid w:val="00531E91"/>
    <w:rsid w:val="00537314"/>
    <w:rsid w:val="00542561"/>
    <w:rsid w:val="00545667"/>
    <w:rsid w:val="00552B7B"/>
    <w:rsid w:val="005532F3"/>
    <w:rsid w:val="00553B15"/>
    <w:rsid w:val="00561232"/>
    <w:rsid w:val="0056755E"/>
    <w:rsid w:val="00593644"/>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732A9"/>
    <w:rsid w:val="0069599A"/>
    <w:rsid w:val="006A667C"/>
    <w:rsid w:val="006A6DFB"/>
    <w:rsid w:val="006B50AC"/>
    <w:rsid w:val="006B7BD3"/>
    <w:rsid w:val="006D0F61"/>
    <w:rsid w:val="006D2743"/>
    <w:rsid w:val="006D4D86"/>
    <w:rsid w:val="006F01BF"/>
    <w:rsid w:val="006F07C4"/>
    <w:rsid w:val="006F7DE8"/>
    <w:rsid w:val="00703ED1"/>
    <w:rsid w:val="00705F2E"/>
    <w:rsid w:val="0071704B"/>
    <w:rsid w:val="00727C3A"/>
    <w:rsid w:val="0073580A"/>
    <w:rsid w:val="007436FF"/>
    <w:rsid w:val="00745EF3"/>
    <w:rsid w:val="007503D2"/>
    <w:rsid w:val="00760BB5"/>
    <w:rsid w:val="00762725"/>
    <w:rsid w:val="00765A0E"/>
    <w:rsid w:val="00775052"/>
    <w:rsid w:val="00775ED2"/>
    <w:rsid w:val="00782D55"/>
    <w:rsid w:val="00787175"/>
    <w:rsid w:val="007A3850"/>
    <w:rsid w:val="007A3CC7"/>
    <w:rsid w:val="007B0F4E"/>
    <w:rsid w:val="007B266A"/>
    <w:rsid w:val="007B5061"/>
    <w:rsid w:val="007B61DA"/>
    <w:rsid w:val="007E021B"/>
    <w:rsid w:val="00827598"/>
    <w:rsid w:val="00840AF2"/>
    <w:rsid w:val="00841E9E"/>
    <w:rsid w:val="00852E44"/>
    <w:rsid w:val="0085395C"/>
    <w:rsid w:val="00853E7A"/>
    <w:rsid w:val="008743DB"/>
    <w:rsid w:val="00874700"/>
    <w:rsid w:val="0087690B"/>
    <w:rsid w:val="00880967"/>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A6D"/>
    <w:rsid w:val="00953CB3"/>
    <w:rsid w:val="00954D19"/>
    <w:rsid w:val="00957226"/>
    <w:rsid w:val="00965CD9"/>
    <w:rsid w:val="00991D75"/>
    <w:rsid w:val="009A491F"/>
    <w:rsid w:val="009A4D2E"/>
    <w:rsid w:val="009C161B"/>
    <w:rsid w:val="009C4360"/>
    <w:rsid w:val="009D2E03"/>
    <w:rsid w:val="009D3E23"/>
    <w:rsid w:val="009D45FE"/>
    <w:rsid w:val="009D726A"/>
    <w:rsid w:val="009E0060"/>
    <w:rsid w:val="009E327A"/>
    <w:rsid w:val="009E4147"/>
    <w:rsid w:val="009E46ED"/>
    <w:rsid w:val="009E75FC"/>
    <w:rsid w:val="009F500D"/>
    <w:rsid w:val="00A02DBA"/>
    <w:rsid w:val="00A04C64"/>
    <w:rsid w:val="00A10757"/>
    <w:rsid w:val="00A21C2E"/>
    <w:rsid w:val="00A3396E"/>
    <w:rsid w:val="00A405E4"/>
    <w:rsid w:val="00A429CA"/>
    <w:rsid w:val="00A557F0"/>
    <w:rsid w:val="00A71054"/>
    <w:rsid w:val="00A7279F"/>
    <w:rsid w:val="00A72FA5"/>
    <w:rsid w:val="00A7442E"/>
    <w:rsid w:val="00A8618D"/>
    <w:rsid w:val="00A8778A"/>
    <w:rsid w:val="00A9354C"/>
    <w:rsid w:val="00A935A5"/>
    <w:rsid w:val="00AA4B9D"/>
    <w:rsid w:val="00AB0D33"/>
    <w:rsid w:val="00AD32D6"/>
    <w:rsid w:val="00AE6C0E"/>
    <w:rsid w:val="00AE7CCA"/>
    <w:rsid w:val="00AF17EF"/>
    <w:rsid w:val="00AF245A"/>
    <w:rsid w:val="00AF4C10"/>
    <w:rsid w:val="00B04817"/>
    <w:rsid w:val="00B05B0E"/>
    <w:rsid w:val="00B06603"/>
    <w:rsid w:val="00B0762E"/>
    <w:rsid w:val="00B137C5"/>
    <w:rsid w:val="00B1738B"/>
    <w:rsid w:val="00B335F7"/>
    <w:rsid w:val="00B338AA"/>
    <w:rsid w:val="00B34E23"/>
    <w:rsid w:val="00B36B95"/>
    <w:rsid w:val="00B4394A"/>
    <w:rsid w:val="00B65666"/>
    <w:rsid w:val="00B65E3D"/>
    <w:rsid w:val="00B73DD5"/>
    <w:rsid w:val="00B77DFB"/>
    <w:rsid w:val="00B83D8E"/>
    <w:rsid w:val="00B8786C"/>
    <w:rsid w:val="00B9546C"/>
    <w:rsid w:val="00BA19F1"/>
    <w:rsid w:val="00BA5091"/>
    <w:rsid w:val="00BB51F4"/>
    <w:rsid w:val="00BC250D"/>
    <w:rsid w:val="00BD0BE8"/>
    <w:rsid w:val="00BD1DE5"/>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CF6AA1"/>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03CF"/>
    <w:rsid w:val="00DB1A7E"/>
    <w:rsid w:val="00DB3036"/>
    <w:rsid w:val="00DB713E"/>
    <w:rsid w:val="00DD4F72"/>
    <w:rsid w:val="00DD7683"/>
    <w:rsid w:val="00DD7E4B"/>
    <w:rsid w:val="00DE303A"/>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41CD"/>
    <w:rsid w:val="00EE6AA8"/>
    <w:rsid w:val="00F14CF6"/>
    <w:rsid w:val="00F25E45"/>
    <w:rsid w:val="00F277C7"/>
    <w:rsid w:val="00F32959"/>
    <w:rsid w:val="00F466F8"/>
    <w:rsid w:val="00F57D24"/>
    <w:rsid w:val="00F62679"/>
    <w:rsid w:val="00F8081F"/>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85078C1A-DE34-4C9B-9E26-55C4CB4D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753162855">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4996</TotalTime>
  <Pages>1</Pages>
  <Words>600</Words>
  <Characters>342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Cameron O'Neill Light</cp:lastModifiedBy>
  <cp:revision>30</cp:revision>
  <dcterms:created xsi:type="dcterms:W3CDTF">2025-01-30T18:49:00Z</dcterms:created>
  <dcterms:modified xsi:type="dcterms:W3CDTF">2025-02-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